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98</w:t>
        <w:tab/>
        <w:t>6403</w:t>
        <w:tab/>
        <w:t>Auditor (m/f/d) - Fixed salary from €100,000</w:t>
        <w:tab/>
        <w:t>For our renowned internationally active client, we are looking for a professionally and personally convincing auditor (m/f/d) in Berlin, Munich, Düsseldorf, Stuttgart, Frankfurt/M., Hamburg or Cologne for the earliest possible starting date.</w:t>
        <w:br/>
        <w:br/>
        <w:t>full time || Permanent position || Indefinite || direct exchange</w:t>
        <w:br/>
        <w:t>-------------------------------------------------- -------------</w:t>
        <w:br/>
        <w:br/>
        <w:t>What makes the job special?</w:t>
        <w:br/>
        <w:br/>
        <w:t>- Review of annual and consolidated financial statements</w:t>
        <w:br/>
        <w:t>- Carrying out special tests, in particular according to the Renewable Energy Sources Act</w:t>
        <w:br/>
        <w:t>- Advising and supporting our clients in all business and tax issues</w:t>
        <w:br/>
        <w:t>- Calculating calculations and offers, writing test reports and evaluating companies</w:t>
        <w:br/>
        <w:t>- Presenting results to clients</w:t>
        <w:br/>
        <w:t>- Close, trusting cooperation with our clients</w:t>
        <w:br/>
        <w:br/>
        <w:t>Why you fit this job?</w:t>
        <w:br/>
        <w:br/>
        <w:t>- You have a degree in business administration, economics or economics or completed training in accounting or as a tax specialist</w:t>
        <w:br/>
        <w:t>- In addition, you have completed or are planning to become a certified public accountant</w:t>
        <w:br/>
        <w:t>- Ideally, several years of experience in auditing annual accounts, accounting and tax law</w:t>
        <w:br/>
        <w:t>- High level of initiative and independence as well as structured and precise working methods</w:t>
        <w:br/>
        <w:t>- Enthusiasm to familiarize yourself with new issues and mandates and to be flexible in terms of time and location</w:t>
        <w:br/>
        <w:br/>
        <w:t>What benefits do you expect?</w:t>
        <w:br/>
        <w:br/>
        <w:t>- Intensive, subject-specific induction phase including mentor</w:t>
        <w:br/>
        <w:t>- Targeted promotion of your professional development (e.g. further training as an auditor, CFA, CVA) as well as development as an expert in the energy industry</w:t>
        <w:br/>
        <w:t>- Opportunities for company pension schemes</w:t>
        <w:br/>
        <w:t>- Spacious, modern offices in a central location including parking spaces and shower rooms for athletes</w:t>
        <w:br/>
        <w:t>- Meal allowances for our restaurant, hot drinks and water free of charge</w:t>
        <w:br/>
        <w:t>- Numerous sports and fitness offers</w:t>
        <w:br/>
        <w:t>- Daycare allowances and other measures to make work and family compatible</w:t>
        <w:br/>
        <w:t>- Employee discounts from well-known suppliers of high-quality products and services</w:t>
        <w:br/>
        <w:t>- Flexible working hours and part-time models</w:t>
        <w:br/>
        <w:t>- Annual events, e.g. team building, summer party, Christmas parties, etc.</w:t>
        <w:br/>
        <w:br/>
        <w:t>Sounds exciting? It is!</w:t>
        <w:br/>
        <w:br/>
        <w:t>- Please apply directly online by clicking on the "Apply" button</w:t>
        <w:br/>
        <w:t>- If you have any questions, please call us directly or send us an email</w:t>
        <w:br/>
        <w:t>- In the next step we arrange a telephone appointment for a first interview</w:t>
        <w:br/>
        <w:t>Discretion is a matter of course for us. We look forward to your application!﻿﻿</w:t>
        <w:br/>
        <w:br/>
        <w:t>talent shed? An eye for talent!</w:t>
        <w:br/>
        <w:t>The talent shed is the personnel specialist in Berlin and places specialists and executives from the office and IT sectors exclusively in permanent positions.</w:t>
        <w:br/>
        <w:t>We are constantly using and expanding our regional network and supporting our region in finding and keeping skilled workers.﻿</w:t>
        <w:tab/>
        <w:t>auditor</w:t>
        <w:tab/>
        <w:t>Are you looking for a new challenge in a permanent position?</w:t>
        <w:br/>
        <w:t xml:space="preserve"> </w:t>
        <w:br/>
        <w:t>Then we are the right partner for you.</w:t>
        <w:br/>
        <w:t xml:space="preserve"> </w:t>
        <w:br/>
        <w:t>As a recruiter and consultant with over 20 years of experience, we bring companies and top talent together.</w:t>
        <w:br/>
        <w:t xml:space="preserve"> </w:t>
        <w:br/>
        <w:t>Our customers are well-known companies with a national and international focus in northern Germany and would like to employ them directly and immediately.</w:t>
        <w:tab/>
        <w:t>2023-03-07 15:58:20.4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